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9BC" w:rsidRPr="00D21634" w:rsidRDefault="009B69BC" w:rsidP="009B69BC">
      <w:pPr>
        <w:jc w:val="center"/>
        <w:rPr>
          <w:rFonts w:ascii="ITC Avant Garde Std Bk" w:eastAsia="Calibri" w:hAnsi="ITC Avant Garde Std Bk"/>
          <w:b/>
          <w:sz w:val="22"/>
          <w:szCs w:val="22"/>
          <w:lang w:val="es-MX"/>
        </w:rPr>
      </w:pPr>
      <w:bookmarkStart w:id="0" w:name="_GoBack"/>
      <w:bookmarkEnd w:id="0"/>
    </w:p>
    <w:p w:rsidR="00727564" w:rsidRPr="00D21634" w:rsidRDefault="0083768D" w:rsidP="00727564">
      <w:pPr>
        <w:jc w:val="center"/>
        <w:rPr>
          <w:rFonts w:ascii="ITC Avant Garde Std Bk" w:eastAsia="Calibri" w:hAnsi="ITC Avant Garde Std Bk" w:cs="Arial"/>
          <w:b/>
          <w:sz w:val="22"/>
          <w:szCs w:val="22"/>
          <w:lang w:val="es-MX"/>
        </w:rPr>
      </w:pPr>
      <w:r w:rsidRPr="00D21634">
        <w:rPr>
          <w:rFonts w:ascii="ITC Avant Garde Std Bk" w:eastAsia="Calibri" w:hAnsi="ITC Avant Garde Std Bk" w:cs="Arial"/>
          <w:b/>
          <w:sz w:val="22"/>
          <w:szCs w:val="22"/>
          <w:lang w:val="es-MX"/>
        </w:rPr>
        <w:t>Apéndice A</w:t>
      </w:r>
      <w:r w:rsidR="00AF5A2E" w:rsidRPr="00D21634">
        <w:rPr>
          <w:rFonts w:ascii="ITC Avant Garde Std Bk" w:eastAsia="Calibri" w:hAnsi="ITC Avant Garde Std Bk" w:cs="Arial"/>
          <w:b/>
          <w:sz w:val="22"/>
          <w:szCs w:val="22"/>
          <w:lang w:val="es-MX"/>
        </w:rPr>
        <w:t>.</w:t>
      </w:r>
      <w:r w:rsidRPr="00D21634">
        <w:rPr>
          <w:rFonts w:ascii="ITC Avant Garde Std Bk" w:eastAsia="Calibri" w:hAnsi="ITC Avant Garde Std Bk" w:cs="Arial"/>
          <w:b/>
          <w:sz w:val="22"/>
          <w:szCs w:val="22"/>
          <w:lang w:val="es-MX"/>
        </w:rPr>
        <w:t xml:space="preserve"> </w:t>
      </w:r>
      <w:r w:rsidR="00727564" w:rsidRPr="00D21634">
        <w:rPr>
          <w:rFonts w:ascii="ITC Avant Garde Std Bk" w:eastAsia="Calibri" w:hAnsi="ITC Avant Garde Std Bk" w:cs="Arial"/>
          <w:b/>
          <w:sz w:val="22"/>
          <w:szCs w:val="22"/>
          <w:lang w:val="es-MX"/>
        </w:rPr>
        <w:t>Formulario de Requisitos</w:t>
      </w:r>
    </w:p>
    <w:p w:rsidR="000753F8" w:rsidRPr="00D21634" w:rsidRDefault="000753F8" w:rsidP="009B69BC">
      <w:pPr>
        <w:pStyle w:val="NormalWeb"/>
        <w:spacing w:before="0" w:beforeAutospacing="0" w:after="0" w:afterAutospacing="0"/>
        <w:jc w:val="center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CB743E" w:rsidRPr="00D21634" w:rsidRDefault="00706497" w:rsidP="00B01951">
      <w:pPr>
        <w:pStyle w:val="NormalWeb"/>
        <w:spacing w:before="0" w:beforeAutospacing="0" w:after="0" w:afterAutospacing="0"/>
        <w:jc w:val="both"/>
        <w:rPr>
          <w:rFonts w:ascii="ITC Avant Garde Std Bk" w:hAnsi="ITC Avant Garde Std Bk" w:cs="Arial"/>
          <w:b/>
          <w:color w:val="000000"/>
          <w:sz w:val="22"/>
          <w:szCs w:val="22"/>
          <w:lang w:val="es-MX"/>
        </w:rPr>
      </w:pPr>
      <w:r w:rsidRPr="00D21634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ANEXO 6</w:t>
      </w:r>
      <w:r w:rsidR="00B01951" w:rsidRPr="00D21634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. </w:t>
      </w:r>
      <w:r w:rsidR="00BF1D4B" w:rsidRPr="00D21634">
        <w:rPr>
          <w:rFonts w:ascii="ITC Avant Garde Std Bk" w:hAnsi="ITC Avant Garde Std Bk" w:cs="Arial"/>
          <w:b/>
          <w:color w:val="000000"/>
          <w:sz w:val="22"/>
          <w:szCs w:val="22"/>
          <w:lang w:val="es-MX"/>
        </w:rPr>
        <w:t>DECLARACIÓN DE CONFORMIDAD Y SUJECIÓN A LA</w:t>
      </w:r>
      <w:r w:rsidR="00B05144" w:rsidRPr="00D21634">
        <w:rPr>
          <w:rFonts w:ascii="ITC Avant Garde Std Bk" w:hAnsi="ITC Avant Garde Std Bk" w:cs="Arial"/>
          <w:b/>
          <w:color w:val="000000"/>
          <w:sz w:val="22"/>
          <w:szCs w:val="22"/>
          <w:lang w:val="es-MX"/>
        </w:rPr>
        <w:t xml:space="preserve"> CONVOCATORIA,</w:t>
      </w:r>
      <w:r w:rsidR="00FA7BAA" w:rsidRPr="00D21634">
        <w:rPr>
          <w:rFonts w:ascii="ITC Avant Garde Std Bk" w:hAnsi="ITC Avant Garde Std Bk" w:cs="Arial"/>
          <w:b/>
          <w:color w:val="000000"/>
          <w:sz w:val="22"/>
          <w:szCs w:val="22"/>
          <w:lang w:val="es-MX"/>
        </w:rPr>
        <w:t xml:space="preserve"> </w:t>
      </w:r>
      <w:r w:rsidR="00586211" w:rsidRPr="00D21634">
        <w:rPr>
          <w:rFonts w:ascii="ITC Avant Garde Std Bk" w:hAnsi="ITC Avant Garde Std Bk" w:cs="Arial"/>
          <w:b/>
          <w:color w:val="000000"/>
          <w:sz w:val="22"/>
          <w:szCs w:val="22"/>
          <w:lang w:val="es-MX"/>
        </w:rPr>
        <w:t xml:space="preserve">LAS </w:t>
      </w:r>
      <w:r w:rsidR="00FA7BAA" w:rsidRPr="00D21634">
        <w:rPr>
          <w:rFonts w:ascii="ITC Avant Garde Std Bk" w:hAnsi="ITC Avant Garde Std Bk" w:cs="Arial"/>
          <w:b/>
          <w:color w:val="000000"/>
          <w:sz w:val="22"/>
          <w:szCs w:val="22"/>
          <w:lang w:val="es-MX"/>
        </w:rPr>
        <w:t>B</w:t>
      </w:r>
      <w:r w:rsidR="00BF1D4B" w:rsidRPr="00D21634">
        <w:rPr>
          <w:rFonts w:ascii="ITC Avant Garde Std Bk" w:hAnsi="ITC Avant Garde Std Bk" w:cs="Arial"/>
          <w:b/>
          <w:color w:val="000000"/>
          <w:sz w:val="22"/>
          <w:szCs w:val="22"/>
          <w:lang w:val="es-MX"/>
        </w:rPr>
        <w:t>ASES</w:t>
      </w:r>
      <w:r w:rsidR="002B1876" w:rsidRPr="00D21634">
        <w:rPr>
          <w:rFonts w:ascii="ITC Avant Garde Std Bk" w:hAnsi="ITC Avant Garde Std Bk" w:cs="Arial"/>
          <w:b/>
          <w:color w:val="000000"/>
          <w:sz w:val="22"/>
          <w:szCs w:val="22"/>
          <w:lang w:val="es-MX"/>
        </w:rPr>
        <w:t>, APÉNDICES Y SUS ANEXOS.</w:t>
      </w:r>
    </w:p>
    <w:p w:rsidR="00B01951" w:rsidRPr="00D21634" w:rsidRDefault="00B01951" w:rsidP="00B01951">
      <w:pPr>
        <w:pStyle w:val="NormalWeb"/>
        <w:spacing w:before="0" w:beforeAutospacing="0" w:after="0" w:afterAutospacing="0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9848CB" w:rsidRPr="00D21634" w:rsidRDefault="006E3879" w:rsidP="00AB66E7">
      <w:pPr>
        <w:autoSpaceDE w:val="0"/>
        <w:autoSpaceDN w:val="0"/>
        <w:adjustRightInd w:val="0"/>
        <w:ind w:right="-5"/>
        <w:rPr>
          <w:rFonts w:ascii="ITC Avant Garde Std Bk" w:eastAsia="Meiryo UI" w:hAnsi="ITC Avant Garde Std Bk" w:cs="Arial"/>
          <w:sz w:val="22"/>
          <w:szCs w:val="22"/>
          <w:lang w:val="es-MX"/>
        </w:rPr>
      </w:pPr>
      <w:r w:rsidRPr="00D21634">
        <w:rPr>
          <w:rFonts w:ascii="ITC Avant Garde Std Bk" w:eastAsia="Meiryo UI" w:hAnsi="ITC Avant Garde Std Bk" w:cs="Arial"/>
          <w:sz w:val="22"/>
          <w:szCs w:val="22"/>
          <w:lang w:val="es-MX"/>
        </w:rPr>
        <w:t>[</w:t>
      </w:r>
      <w:r w:rsidR="009848CB" w:rsidRPr="00D21634">
        <w:rPr>
          <w:rFonts w:ascii="ITC Avant Garde Std Bk" w:eastAsia="Meiryo UI" w:hAnsi="ITC Avant Garde Std Bk" w:cs="Arial"/>
          <w:sz w:val="22"/>
          <w:szCs w:val="22"/>
          <w:lang w:val="es-MX"/>
        </w:rPr>
        <w:t>fecha]</w:t>
      </w:r>
    </w:p>
    <w:p w:rsidR="00B01951" w:rsidRPr="00D21634" w:rsidRDefault="00B01951" w:rsidP="00AB66E7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AB66E7" w:rsidRPr="00D21634" w:rsidRDefault="00AB66E7" w:rsidP="00AB66E7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D75B7B" w:rsidRPr="00D21634" w:rsidRDefault="002B1876" w:rsidP="00AB66E7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21634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Instituto </w:t>
      </w:r>
      <w:r w:rsidR="00D75B7B" w:rsidRPr="00D21634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Federal de Telecomunicaciones</w:t>
      </w:r>
    </w:p>
    <w:p w:rsidR="00D75B7B" w:rsidRPr="00D21634" w:rsidRDefault="00D75B7B" w:rsidP="00AB66E7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21634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Insurgentes Sur No. 1143, Colonia Nochebuena</w:t>
      </w:r>
    </w:p>
    <w:p w:rsidR="00D75B7B" w:rsidRPr="00D21634" w:rsidRDefault="00D75B7B" w:rsidP="00AB66E7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21634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Delegación Benito Juárez, C.P. 03720</w:t>
      </w:r>
    </w:p>
    <w:p w:rsidR="00D75B7B" w:rsidRPr="00D21634" w:rsidRDefault="00D75B7B" w:rsidP="00AB66E7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21634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México, Distrito Federal</w:t>
      </w:r>
    </w:p>
    <w:p w:rsidR="00D75B7B" w:rsidRPr="00D21634" w:rsidRDefault="00D75B7B" w:rsidP="00AB66E7">
      <w:pPr>
        <w:autoSpaceDE w:val="0"/>
        <w:autoSpaceDN w:val="0"/>
        <w:adjustRightInd w:val="0"/>
        <w:ind w:right="-5"/>
        <w:jc w:val="both"/>
        <w:rPr>
          <w:rFonts w:ascii="ITC Avant Garde Std Bk" w:eastAsia="Meiryo UI" w:hAnsi="ITC Avant Garde Std Bk" w:cs="Arial"/>
          <w:sz w:val="22"/>
          <w:szCs w:val="22"/>
          <w:lang w:val="es-MX"/>
        </w:rPr>
      </w:pPr>
      <w:r w:rsidRPr="00D21634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P r e s e n t e</w:t>
      </w:r>
    </w:p>
    <w:p w:rsidR="007E583C" w:rsidRPr="00D21634" w:rsidRDefault="007E583C" w:rsidP="00AB66E7">
      <w:pPr>
        <w:autoSpaceDE w:val="0"/>
        <w:autoSpaceDN w:val="0"/>
        <w:adjustRightInd w:val="0"/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7E583C" w:rsidRPr="00D21634" w:rsidRDefault="007E583C" w:rsidP="00AB66E7">
      <w:pPr>
        <w:autoSpaceDE w:val="0"/>
        <w:autoSpaceDN w:val="0"/>
        <w:adjustRightInd w:val="0"/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593A5B" w:rsidRPr="00D21634" w:rsidRDefault="00600108" w:rsidP="001073CB">
      <w:pPr>
        <w:pStyle w:val="Style1"/>
        <w:kinsoku w:val="0"/>
        <w:autoSpaceDE/>
        <w:autoSpaceDN/>
        <w:adjustRightInd/>
        <w:jc w:val="both"/>
        <w:rPr>
          <w:rFonts w:ascii="ITC Avant Garde Std Bk" w:hAnsi="ITC Avant Garde Std Bk"/>
          <w:sz w:val="22"/>
          <w:szCs w:val="22"/>
          <w:lang w:val="es-MX"/>
        </w:rPr>
      </w:pPr>
      <w:r w:rsidRPr="00D21634">
        <w:rPr>
          <w:rFonts w:ascii="ITC Avant Garde Std Bk" w:hAnsi="ITC Avant Garde Std Bk" w:cs="Arial"/>
          <w:sz w:val="22"/>
          <w:szCs w:val="22"/>
          <w:lang w:val="es-MX"/>
        </w:rPr>
        <w:t>En</w:t>
      </w:r>
      <w:r w:rsidR="004B50E5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 términos </w:t>
      </w:r>
      <w:r w:rsidRPr="00D21634">
        <w:rPr>
          <w:rFonts w:ascii="ITC Avant Garde Std Bk" w:hAnsi="ITC Avant Garde Std Bk" w:cs="Arial"/>
          <w:sz w:val="22"/>
          <w:szCs w:val="22"/>
          <w:lang w:val="es-MX"/>
        </w:rPr>
        <w:t>de lo establecido</w:t>
      </w:r>
      <w:r w:rsidR="001073CB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 en</w:t>
      </w:r>
      <w:r w:rsidR="004B50E5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 </w:t>
      </w:r>
      <w:r w:rsidR="001073CB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las </w:t>
      </w:r>
      <w:r w:rsidR="001C356C" w:rsidRPr="00D21634">
        <w:rPr>
          <w:rFonts w:ascii="ITC Avant Garde Std Bk" w:hAnsi="ITC Avant Garde Std Bk" w:cs="Arial"/>
          <w:sz w:val="22"/>
          <w:szCs w:val="22"/>
          <w:lang w:val="es-MX"/>
        </w:rPr>
        <w:t>Bases de</w:t>
      </w:r>
      <w:r w:rsidR="002B7697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 la</w:t>
      </w:r>
      <w:r w:rsidR="001C356C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 </w:t>
      </w:r>
      <w:r w:rsidR="002B7697" w:rsidRPr="00D21634">
        <w:rPr>
          <w:rFonts w:ascii="ITC Avant Garde Std Bk" w:hAnsi="ITC Avant Garde Std Bk" w:cs="Arial"/>
          <w:i/>
          <w:sz w:val="22"/>
          <w:szCs w:val="22"/>
          <w:lang w:val="es-MX"/>
        </w:rPr>
        <w:t>“</w:t>
      </w:r>
      <w:r w:rsidR="00342EF8" w:rsidRPr="00D21634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Licitación Pública para Otorgar Concesiones para Ocupar las Posiciones Orbitales Geoestacionarias 113º Oeste y 116.8° Oeste y Explotar las Bandas de Frecuencias Asociadas C y Ku Extendidas, así como los Derechos de Emisión y Recepción de Señales para la Provisión de Capacidad Satelital para el Servicio Fijo por Satélite </w:t>
      </w:r>
      <w:r w:rsidR="002B7697" w:rsidRPr="00D21634">
        <w:rPr>
          <w:rFonts w:ascii="ITC Avant Garde Std Bk" w:hAnsi="ITC Avant Garde Std Bk" w:cs="Arial"/>
          <w:i/>
          <w:sz w:val="22"/>
          <w:szCs w:val="22"/>
          <w:lang w:val="es-MX"/>
        </w:rPr>
        <w:t>(Licitación No. IFT-2)”,</w:t>
      </w:r>
      <w:r w:rsidR="002B7697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 </w:t>
      </w:r>
      <w:r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y una vez que he(mos) leído y tengo(tenemos) conocimiento de los términos y alcances de la Convocatoria, Bases, apéndices y sus Anexos </w:t>
      </w:r>
      <w:r w:rsidR="004B50E5" w:rsidRPr="00D21634">
        <w:rPr>
          <w:rFonts w:ascii="ITC Avant Garde Std Bk" w:hAnsi="ITC Avant Garde Std Bk" w:cs="Arial"/>
          <w:sz w:val="22"/>
          <w:szCs w:val="22"/>
          <w:lang w:val="es-MX"/>
        </w:rPr>
        <w:t>declaro</w:t>
      </w:r>
      <w:r w:rsidR="00AF5A2E" w:rsidRPr="00D21634">
        <w:rPr>
          <w:rFonts w:ascii="ITC Avant Garde Std Bk" w:hAnsi="ITC Avant Garde Std Bk" w:cs="Arial"/>
          <w:sz w:val="22"/>
          <w:szCs w:val="22"/>
          <w:lang w:val="es-MX"/>
        </w:rPr>
        <w:t>(</w:t>
      </w:r>
      <w:r w:rsidR="004B50E5" w:rsidRPr="00D21634">
        <w:rPr>
          <w:rFonts w:ascii="ITC Avant Garde Std Bk" w:hAnsi="ITC Avant Garde Std Bk" w:cs="Arial"/>
          <w:sz w:val="22"/>
          <w:szCs w:val="22"/>
          <w:lang w:val="es-MX"/>
        </w:rPr>
        <w:t>amos</w:t>
      </w:r>
      <w:r w:rsidR="00AF5A2E" w:rsidRPr="00D21634">
        <w:rPr>
          <w:rFonts w:ascii="ITC Avant Garde Std Bk" w:hAnsi="ITC Avant Garde Std Bk" w:cs="Arial"/>
          <w:sz w:val="22"/>
          <w:szCs w:val="22"/>
          <w:lang w:val="es-MX"/>
        </w:rPr>
        <w:t>)</w:t>
      </w:r>
      <w:r w:rsidR="004B50E5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 bajo protesta de decir verdad, que</w:t>
      </w:r>
      <w:r w:rsidR="00593A5B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 es </w:t>
      </w:r>
      <w:r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mi (nuestra) </w:t>
      </w:r>
      <w:r w:rsidR="00593A5B" w:rsidRPr="00D21634">
        <w:rPr>
          <w:rFonts w:ascii="ITC Avant Garde Std Bk" w:hAnsi="ITC Avant Garde Std Bk" w:cs="Arial"/>
          <w:sz w:val="22"/>
          <w:szCs w:val="22"/>
          <w:lang w:val="es-MX"/>
        </w:rPr>
        <w:t xml:space="preserve">voluntad </w:t>
      </w:r>
      <w:r w:rsidR="00593A5B" w:rsidRPr="00D21634">
        <w:rPr>
          <w:rFonts w:ascii="ITC Avant Garde Std Bk" w:hAnsi="ITC Avant Garde Std Bk"/>
          <w:sz w:val="22"/>
          <w:szCs w:val="22"/>
          <w:lang w:val="es-MX"/>
        </w:rPr>
        <w:t xml:space="preserve">participar en la presente </w:t>
      </w:r>
      <w:r w:rsidR="002B1876" w:rsidRPr="00D21634">
        <w:rPr>
          <w:rFonts w:ascii="ITC Avant Garde Std Bk" w:hAnsi="ITC Avant Garde Std Bk"/>
          <w:sz w:val="22"/>
          <w:szCs w:val="22"/>
          <w:lang w:val="es-MX"/>
        </w:rPr>
        <w:t>L</w:t>
      </w:r>
      <w:r w:rsidR="00593A5B" w:rsidRPr="00D21634">
        <w:rPr>
          <w:rFonts w:ascii="ITC Avant Garde Std Bk" w:hAnsi="ITC Avant Garde Std Bk"/>
          <w:sz w:val="22"/>
          <w:szCs w:val="22"/>
          <w:lang w:val="es-MX"/>
        </w:rPr>
        <w:t>icitación</w:t>
      </w:r>
      <w:r w:rsidR="00960F76" w:rsidRPr="00D21634">
        <w:rPr>
          <w:rFonts w:ascii="ITC Avant Garde Std Bk" w:hAnsi="ITC Avant Garde Std Bk"/>
          <w:sz w:val="22"/>
          <w:szCs w:val="22"/>
          <w:lang w:val="es-MX"/>
        </w:rPr>
        <w:t xml:space="preserve">, </w:t>
      </w:r>
      <w:r w:rsidR="00593A5B" w:rsidRPr="00D21634">
        <w:rPr>
          <w:rFonts w:ascii="ITC Avant Garde Std Bk" w:hAnsi="ITC Avant Garde Std Bk"/>
          <w:sz w:val="22"/>
          <w:szCs w:val="22"/>
          <w:lang w:val="es-MX"/>
        </w:rPr>
        <w:t xml:space="preserve">en estricto apego y sujeción a las disposiciones contenidas en </w:t>
      </w:r>
      <w:r w:rsidRPr="00D21634">
        <w:rPr>
          <w:rFonts w:ascii="ITC Avant Garde Std Bk" w:hAnsi="ITC Avant Garde Std Bk"/>
          <w:sz w:val="22"/>
          <w:szCs w:val="22"/>
          <w:lang w:val="es-MX"/>
        </w:rPr>
        <w:t>los mismos</w:t>
      </w:r>
      <w:r w:rsidR="00593A5B" w:rsidRPr="00D21634">
        <w:rPr>
          <w:rFonts w:ascii="ITC Avant Garde Std Bk" w:hAnsi="ITC Avant Garde Std Bk"/>
          <w:sz w:val="22"/>
          <w:szCs w:val="22"/>
          <w:lang w:val="es-MX"/>
        </w:rPr>
        <w:t>, emitid</w:t>
      </w:r>
      <w:r w:rsidRPr="00D21634">
        <w:rPr>
          <w:rFonts w:ascii="ITC Avant Garde Std Bk" w:hAnsi="ITC Avant Garde Std Bk"/>
          <w:sz w:val="22"/>
          <w:szCs w:val="22"/>
          <w:lang w:val="es-MX"/>
        </w:rPr>
        <w:t>o</w:t>
      </w:r>
      <w:r w:rsidR="00593A5B" w:rsidRPr="00D21634">
        <w:rPr>
          <w:rFonts w:ascii="ITC Avant Garde Std Bk" w:hAnsi="ITC Avant Garde Std Bk"/>
          <w:sz w:val="22"/>
          <w:szCs w:val="22"/>
          <w:lang w:val="es-MX"/>
        </w:rPr>
        <w:t xml:space="preserve">s por </w:t>
      </w:r>
      <w:r w:rsidR="002B1876" w:rsidRPr="00D21634">
        <w:rPr>
          <w:rFonts w:ascii="ITC Avant Garde Std Bk" w:hAnsi="ITC Avant Garde Std Bk"/>
          <w:sz w:val="22"/>
          <w:szCs w:val="22"/>
          <w:lang w:val="es-MX"/>
        </w:rPr>
        <w:t>el Instituto</w:t>
      </w:r>
      <w:r w:rsidR="00AF5A2E" w:rsidRPr="00D21634">
        <w:rPr>
          <w:rFonts w:ascii="ITC Avant Garde Std Bk" w:hAnsi="ITC Avant Garde Std Bk"/>
          <w:sz w:val="22"/>
          <w:szCs w:val="22"/>
          <w:lang w:val="es-MX"/>
        </w:rPr>
        <w:t xml:space="preserve"> Federal de Telecomunicaciones</w:t>
      </w:r>
      <w:r w:rsidR="00593A5B" w:rsidRPr="00D21634">
        <w:rPr>
          <w:rFonts w:ascii="ITC Avant Garde Std Bk" w:hAnsi="ITC Avant Garde Std Bk"/>
          <w:sz w:val="22"/>
          <w:szCs w:val="22"/>
          <w:lang w:val="es-MX"/>
        </w:rPr>
        <w:t>.</w:t>
      </w:r>
    </w:p>
    <w:p w:rsidR="002B1876" w:rsidRPr="00D21634" w:rsidRDefault="002B1876" w:rsidP="001073CB">
      <w:pPr>
        <w:pStyle w:val="Style1"/>
        <w:kinsoku w:val="0"/>
        <w:autoSpaceDE/>
        <w:autoSpaceDN/>
        <w:adjustRightInd/>
        <w:jc w:val="both"/>
        <w:rPr>
          <w:rFonts w:ascii="ITC Avant Garde Std Bk" w:hAnsi="ITC Avant Garde Std Bk"/>
          <w:sz w:val="22"/>
          <w:szCs w:val="22"/>
          <w:lang w:val="es-MX"/>
        </w:rPr>
      </w:pPr>
    </w:p>
    <w:p w:rsidR="002B1876" w:rsidRPr="00D21634" w:rsidRDefault="002B1876" w:rsidP="001073CB">
      <w:pPr>
        <w:pStyle w:val="Style1"/>
        <w:kinsoku w:val="0"/>
        <w:autoSpaceDE/>
        <w:autoSpaceDN/>
        <w:adjustRightInd/>
        <w:jc w:val="both"/>
        <w:rPr>
          <w:rFonts w:ascii="ITC Avant Garde Std Bk" w:hAnsi="ITC Avant Garde Std Bk"/>
          <w:sz w:val="22"/>
          <w:szCs w:val="22"/>
          <w:lang w:val="es-MX"/>
        </w:rPr>
      </w:pPr>
      <w:r w:rsidRPr="00D21634">
        <w:rPr>
          <w:rFonts w:ascii="ITC Avant Garde Std Bk" w:hAnsi="ITC Avant Garde Std Bk"/>
          <w:sz w:val="22"/>
          <w:szCs w:val="22"/>
          <w:lang w:val="es-MX"/>
        </w:rPr>
        <w:t xml:space="preserve">Asimismo, </w:t>
      </w:r>
      <w:r w:rsidR="00600108" w:rsidRPr="00D21634">
        <w:rPr>
          <w:rFonts w:ascii="ITC Avant Garde Std Bk" w:hAnsi="ITC Avant Garde Std Bk"/>
          <w:sz w:val="22"/>
          <w:szCs w:val="22"/>
          <w:lang w:val="es-MX"/>
        </w:rPr>
        <w:t xml:space="preserve">declaro(amos) expresamente que </w:t>
      </w:r>
      <w:r w:rsidRPr="00D21634">
        <w:rPr>
          <w:rFonts w:ascii="ITC Avant Garde Std Bk" w:hAnsi="ITC Avant Garde Std Bk"/>
          <w:sz w:val="22"/>
          <w:szCs w:val="22"/>
          <w:lang w:val="es-MX"/>
        </w:rPr>
        <w:t>cono</w:t>
      </w:r>
      <w:r w:rsidR="00600108" w:rsidRPr="00D21634">
        <w:rPr>
          <w:rFonts w:ascii="ITC Avant Garde Std Bk" w:hAnsi="ITC Avant Garde Std Bk"/>
          <w:sz w:val="22"/>
          <w:szCs w:val="22"/>
          <w:lang w:val="es-MX"/>
        </w:rPr>
        <w:t>zco(</w:t>
      </w:r>
      <w:r w:rsidRPr="00D21634">
        <w:rPr>
          <w:rFonts w:ascii="ITC Avant Garde Std Bk" w:hAnsi="ITC Avant Garde Std Bk"/>
          <w:sz w:val="22"/>
          <w:szCs w:val="22"/>
          <w:lang w:val="es-MX"/>
        </w:rPr>
        <w:t>ce</w:t>
      </w:r>
      <w:r w:rsidR="00600108" w:rsidRPr="00D21634">
        <w:rPr>
          <w:rFonts w:ascii="ITC Avant Garde Std Bk" w:hAnsi="ITC Avant Garde Std Bk"/>
          <w:sz w:val="22"/>
          <w:szCs w:val="22"/>
          <w:lang w:val="es-MX"/>
        </w:rPr>
        <w:t>mos)</w:t>
      </w:r>
      <w:r w:rsidRPr="00D21634">
        <w:rPr>
          <w:rFonts w:ascii="ITC Avant Garde Std Bk" w:hAnsi="ITC Avant Garde Std Bk"/>
          <w:sz w:val="22"/>
          <w:szCs w:val="22"/>
          <w:lang w:val="es-MX"/>
        </w:rPr>
        <w:t xml:space="preserve"> </w:t>
      </w:r>
      <w:r w:rsidR="007E4FFC" w:rsidRPr="00D21634">
        <w:rPr>
          <w:rFonts w:ascii="ITC Avant Garde Std Bk" w:hAnsi="ITC Avant Garde Std Bk"/>
          <w:sz w:val="22"/>
          <w:szCs w:val="22"/>
          <w:lang w:val="es-MX"/>
        </w:rPr>
        <w:t>e</w:t>
      </w:r>
      <w:r w:rsidRPr="00D21634">
        <w:rPr>
          <w:rFonts w:ascii="ITC Avant Garde Std Bk" w:hAnsi="ITC Avant Garde Std Bk"/>
          <w:sz w:val="22"/>
          <w:szCs w:val="22"/>
          <w:lang w:val="es-MX"/>
        </w:rPr>
        <w:t>l Mode</w:t>
      </w:r>
      <w:r w:rsidR="001073CB" w:rsidRPr="00D21634">
        <w:rPr>
          <w:rFonts w:ascii="ITC Avant Garde Std Bk" w:hAnsi="ITC Avant Garde Std Bk"/>
          <w:sz w:val="22"/>
          <w:szCs w:val="22"/>
          <w:lang w:val="es-MX"/>
        </w:rPr>
        <w:t>lo de Título de Concesión</w:t>
      </w:r>
      <w:r w:rsidR="007E4FFC" w:rsidRPr="00D21634">
        <w:rPr>
          <w:rFonts w:ascii="ITC Avant Garde Std Bk" w:hAnsi="ITC Avant Garde Std Bk"/>
          <w:sz w:val="22"/>
          <w:szCs w:val="22"/>
          <w:lang w:val="es-MX"/>
        </w:rPr>
        <w:t>, el cual será entregado al (los) Participante(s) Ganador(es) dentro de la presente Licit</w:t>
      </w:r>
      <w:r w:rsidR="00B01951" w:rsidRPr="00D21634">
        <w:rPr>
          <w:rFonts w:ascii="ITC Avant Garde Std Bk" w:hAnsi="ITC Avant Garde Std Bk"/>
          <w:sz w:val="22"/>
          <w:szCs w:val="22"/>
          <w:lang w:val="es-MX"/>
        </w:rPr>
        <w:t>ación y que forma parte integrante</w:t>
      </w:r>
      <w:r w:rsidR="007E4FFC" w:rsidRPr="00D21634">
        <w:rPr>
          <w:rFonts w:ascii="ITC Avant Garde Std Bk" w:hAnsi="ITC Avant Garde Std Bk"/>
          <w:sz w:val="22"/>
          <w:szCs w:val="22"/>
          <w:lang w:val="es-MX"/>
        </w:rPr>
        <w:t xml:space="preserve"> de las Bases.</w:t>
      </w:r>
    </w:p>
    <w:p w:rsidR="00593A5B" w:rsidRPr="00D21634" w:rsidRDefault="00593A5B" w:rsidP="00593A5B">
      <w:pPr>
        <w:pStyle w:val="Style1"/>
        <w:kinsoku w:val="0"/>
        <w:autoSpaceDE/>
        <w:autoSpaceDN/>
        <w:adjustRightInd/>
        <w:spacing w:line="812" w:lineRule="exact"/>
        <w:rPr>
          <w:rFonts w:ascii="ITC Avant Garde Std Bk" w:hAnsi="ITC Avant Garde Std Bk"/>
          <w:lang w:val="es-MX"/>
        </w:rPr>
      </w:pPr>
    </w:p>
    <w:p w:rsidR="00593A5B" w:rsidRPr="00D21634" w:rsidRDefault="00593A5B" w:rsidP="00593A5B">
      <w:pPr>
        <w:jc w:val="center"/>
        <w:rPr>
          <w:rFonts w:ascii="ITC Avant Garde Std Bk" w:eastAsiaTheme="minorEastAsia" w:hAnsi="ITC Avant Garde Std Bk" w:cs="Arial"/>
          <w:sz w:val="22"/>
          <w:szCs w:val="22"/>
          <w:lang w:val="es-MX"/>
        </w:rPr>
      </w:pPr>
    </w:p>
    <w:p w:rsidR="00593A5B" w:rsidRPr="00D21634" w:rsidRDefault="00593A5B" w:rsidP="00593A5B">
      <w:pPr>
        <w:jc w:val="center"/>
        <w:rPr>
          <w:rFonts w:ascii="ITC Avant Garde Std Bk" w:eastAsiaTheme="minorEastAsia" w:hAnsi="ITC Avant Garde Std Bk" w:cs="Arial"/>
          <w:sz w:val="22"/>
          <w:szCs w:val="22"/>
          <w:lang w:val="es-MX"/>
        </w:rPr>
      </w:pPr>
      <w:r w:rsidRPr="00D21634">
        <w:rPr>
          <w:rFonts w:ascii="ITC Avant Garde Std Bk" w:eastAsiaTheme="minorEastAsia" w:hAnsi="ITC Avant Garde Std Bk" w:cs="Arial"/>
          <w:sz w:val="22"/>
          <w:szCs w:val="22"/>
          <w:lang w:val="es-MX"/>
        </w:rPr>
        <w:t>Atentamente</w:t>
      </w:r>
    </w:p>
    <w:p w:rsidR="00593A5B" w:rsidRPr="00D21634" w:rsidRDefault="00593A5B" w:rsidP="00593A5B">
      <w:pPr>
        <w:jc w:val="center"/>
        <w:rPr>
          <w:rFonts w:ascii="ITC Avant Garde Std Bk" w:eastAsiaTheme="minorEastAsia" w:hAnsi="ITC Avant Garde Std Bk" w:cs="Arial"/>
          <w:sz w:val="22"/>
          <w:szCs w:val="22"/>
          <w:lang w:val="es-MX"/>
        </w:rPr>
      </w:pPr>
    </w:p>
    <w:p w:rsidR="006E3879" w:rsidRPr="00D21634" w:rsidRDefault="006E3879" w:rsidP="00593A5B">
      <w:pPr>
        <w:jc w:val="center"/>
        <w:rPr>
          <w:rFonts w:ascii="ITC Avant Garde Std Bk" w:eastAsiaTheme="minorEastAsia" w:hAnsi="ITC Avant Garde Std Bk" w:cs="Arial"/>
          <w:sz w:val="22"/>
          <w:szCs w:val="22"/>
          <w:lang w:val="es-MX"/>
        </w:rPr>
      </w:pPr>
    </w:p>
    <w:p w:rsidR="006E3879" w:rsidRPr="00D21634" w:rsidRDefault="006E3879" w:rsidP="00593A5B">
      <w:pPr>
        <w:jc w:val="center"/>
        <w:rPr>
          <w:rFonts w:ascii="ITC Avant Garde Std Bk" w:eastAsia="Meiryo UI" w:hAnsi="ITC Avant Garde Std Bk" w:cs="Arial"/>
          <w:sz w:val="22"/>
          <w:szCs w:val="22"/>
          <w:lang w:val="es-MX"/>
        </w:rPr>
      </w:pPr>
    </w:p>
    <w:p w:rsidR="006E3879" w:rsidRPr="00D21634" w:rsidRDefault="006E3879" w:rsidP="00593A5B">
      <w:pPr>
        <w:jc w:val="center"/>
        <w:rPr>
          <w:rFonts w:ascii="ITC Avant Garde Std Bk" w:eastAsia="Meiryo UI" w:hAnsi="ITC Avant Garde Std Bk" w:cs="Arial"/>
          <w:sz w:val="22"/>
          <w:szCs w:val="22"/>
          <w:lang w:val="es-MX"/>
        </w:rPr>
      </w:pPr>
    </w:p>
    <w:p w:rsidR="00593A5B" w:rsidRPr="00D21634" w:rsidRDefault="00593A5B" w:rsidP="00593A5B">
      <w:pPr>
        <w:jc w:val="center"/>
        <w:rPr>
          <w:rFonts w:ascii="ITC Avant Garde Std Bk" w:eastAsia="Meiryo UI" w:hAnsi="ITC Avant Garde Std Bk" w:cs="Arial"/>
          <w:sz w:val="22"/>
          <w:szCs w:val="22"/>
          <w:lang w:val="es-MX"/>
        </w:rPr>
      </w:pPr>
      <w:r w:rsidRPr="00D21634">
        <w:rPr>
          <w:rFonts w:ascii="ITC Avant Garde Std Bk" w:eastAsia="Meiryo UI" w:hAnsi="ITC Avant Garde Std Bk" w:cs="Arial"/>
          <w:sz w:val="22"/>
          <w:szCs w:val="22"/>
          <w:lang w:val="es-MX"/>
        </w:rPr>
        <w:t>___________________________________________</w:t>
      </w:r>
    </w:p>
    <w:p w:rsidR="001073CB" w:rsidRPr="00D21634" w:rsidRDefault="001073CB" w:rsidP="001073CB">
      <w:pPr>
        <w:autoSpaceDE w:val="0"/>
        <w:autoSpaceDN w:val="0"/>
        <w:adjustRightInd w:val="0"/>
        <w:ind w:right="-6"/>
        <w:jc w:val="center"/>
        <w:rPr>
          <w:rFonts w:ascii="ITC Avant Garde Std Bk" w:hAnsi="ITC Avant Garde Std Bk" w:cs="Arial"/>
          <w:sz w:val="22"/>
          <w:szCs w:val="22"/>
          <w:lang w:val="es-MX"/>
        </w:rPr>
      </w:pPr>
      <w:r w:rsidRPr="00D21634">
        <w:rPr>
          <w:rFonts w:ascii="ITC Avant Garde Std Bk" w:hAnsi="ITC Avant Garde Std Bk" w:cs="Arial"/>
          <w:sz w:val="22"/>
          <w:szCs w:val="22"/>
          <w:lang w:val="es-MX"/>
        </w:rPr>
        <w:t>[Nombre y firma del Interesado y/o de su(s) representante(s) legal(es)]</w:t>
      </w:r>
    </w:p>
    <w:p w:rsidR="001C0979" w:rsidRPr="00D21634" w:rsidRDefault="001C0979" w:rsidP="00593A5B">
      <w:pPr>
        <w:pStyle w:val="Style1"/>
        <w:kinsoku w:val="0"/>
        <w:autoSpaceDE/>
        <w:autoSpaceDN/>
        <w:adjustRightInd/>
        <w:spacing w:before="240" w:after="240"/>
        <w:jc w:val="both"/>
        <w:rPr>
          <w:rFonts w:ascii="ITC Avant Garde Std Bk" w:hAnsi="ITC Avant Garde Std Bk" w:cs="Arial"/>
          <w:sz w:val="22"/>
          <w:szCs w:val="22"/>
          <w:lang w:val="es-MX"/>
        </w:rPr>
      </w:pPr>
    </w:p>
    <w:sectPr w:rsidR="001C0979" w:rsidRPr="00D21634" w:rsidSect="00D21634">
      <w:headerReference w:type="default" r:id="rId8"/>
      <w:footerReference w:type="default" r:id="rId9"/>
      <w:pgSz w:w="12240" w:h="15840" w:code="1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AA" w:rsidRDefault="00C25BAA" w:rsidP="009B69BC">
      <w:r>
        <w:separator/>
      </w:r>
    </w:p>
  </w:endnote>
  <w:endnote w:type="continuationSeparator" w:id="0">
    <w:p w:rsidR="00C25BAA" w:rsidRDefault="00C25BAA" w:rsidP="009B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go BT">
    <w:altName w:val="Bookman Old Styl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0906"/>
      <w:docPartObj>
        <w:docPartGallery w:val="Page Numbers (Bottom of Page)"/>
        <w:docPartUnique/>
      </w:docPartObj>
    </w:sdtPr>
    <w:sdtEndPr>
      <w:rPr>
        <w:rFonts w:ascii="ITC Avant Garde Std Bk" w:hAnsi="ITC Avant Garde Std Bk"/>
      </w:rPr>
    </w:sdtEndPr>
    <w:sdtContent>
      <w:p w:rsidR="000F3EA6" w:rsidRPr="00D21634" w:rsidRDefault="00A36BF7" w:rsidP="00B01951">
        <w:pPr>
          <w:pStyle w:val="Piedepgina"/>
          <w:rPr>
            <w:rFonts w:ascii="ITC Avant Garde Std Bk" w:hAnsi="ITC Avant Garde Std Bk"/>
          </w:rPr>
        </w:pPr>
        <w:r w:rsidRPr="00D21634">
          <w:rPr>
            <w:rFonts w:ascii="ITC Avant Garde Std Bk" w:hAnsi="ITC Avant Garde Std Bk"/>
            <w:sz w:val="20"/>
          </w:rPr>
          <w:fldChar w:fldCharType="begin"/>
        </w:r>
        <w:r w:rsidR="00B01951" w:rsidRPr="00D21634">
          <w:rPr>
            <w:rFonts w:ascii="ITC Avant Garde Std Bk" w:hAnsi="ITC Avant Garde Std Bk"/>
            <w:sz w:val="20"/>
          </w:rPr>
          <w:instrText>PAGE</w:instrText>
        </w:r>
        <w:r w:rsidRPr="00D21634">
          <w:rPr>
            <w:rFonts w:ascii="ITC Avant Garde Std Bk" w:hAnsi="ITC Avant Garde Std Bk"/>
            <w:sz w:val="20"/>
          </w:rPr>
          <w:fldChar w:fldCharType="separate"/>
        </w:r>
        <w:r w:rsidR="001D7A6F">
          <w:rPr>
            <w:rFonts w:ascii="ITC Avant Garde Std Bk" w:hAnsi="ITC Avant Garde Std Bk"/>
            <w:noProof/>
            <w:sz w:val="20"/>
          </w:rPr>
          <w:t>1</w:t>
        </w:r>
        <w:r w:rsidRPr="00D21634">
          <w:rPr>
            <w:rFonts w:ascii="ITC Avant Garde Std Bk" w:hAnsi="ITC Avant Garde Std Bk"/>
            <w:sz w:val="20"/>
          </w:rPr>
          <w:fldChar w:fldCharType="end"/>
        </w:r>
        <w:r w:rsidR="00B01951" w:rsidRPr="00D21634">
          <w:rPr>
            <w:rFonts w:ascii="ITC Avant Garde Std Bk" w:hAnsi="ITC Avant Garde Std Bk"/>
            <w:sz w:val="20"/>
          </w:rPr>
          <w:t xml:space="preserve"> de </w:t>
        </w:r>
        <w:r w:rsidRPr="00D21634">
          <w:rPr>
            <w:rFonts w:ascii="ITC Avant Garde Std Bk" w:hAnsi="ITC Avant Garde Std Bk"/>
            <w:sz w:val="20"/>
          </w:rPr>
          <w:fldChar w:fldCharType="begin"/>
        </w:r>
        <w:r w:rsidR="00B01951" w:rsidRPr="00D21634">
          <w:rPr>
            <w:rFonts w:ascii="ITC Avant Garde Std Bk" w:hAnsi="ITC Avant Garde Std Bk"/>
            <w:sz w:val="20"/>
          </w:rPr>
          <w:instrText>NUMPAGES</w:instrText>
        </w:r>
        <w:r w:rsidRPr="00D21634">
          <w:rPr>
            <w:rFonts w:ascii="ITC Avant Garde Std Bk" w:hAnsi="ITC Avant Garde Std Bk"/>
            <w:sz w:val="20"/>
          </w:rPr>
          <w:fldChar w:fldCharType="separate"/>
        </w:r>
        <w:r w:rsidR="001D7A6F">
          <w:rPr>
            <w:rFonts w:ascii="ITC Avant Garde Std Bk" w:hAnsi="ITC Avant Garde Std Bk"/>
            <w:noProof/>
            <w:sz w:val="20"/>
          </w:rPr>
          <w:t>1</w:t>
        </w:r>
        <w:r w:rsidRPr="00D21634">
          <w:rPr>
            <w:rFonts w:ascii="ITC Avant Garde Std Bk" w:hAnsi="ITC Avant Garde Std Bk"/>
            <w:sz w:val="20"/>
          </w:rPr>
          <w:fldChar w:fldCharType="end"/>
        </w:r>
      </w:p>
    </w:sdtContent>
  </w:sdt>
  <w:p w:rsidR="000F3EA6" w:rsidRDefault="000F3E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AA" w:rsidRDefault="00C25BAA" w:rsidP="009B69BC">
      <w:r>
        <w:separator/>
      </w:r>
    </w:p>
  </w:footnote>
  <w:footnote w:type="continuationSeparator" w:id="0">
    <w:p w:rsidR="00C25BAA" w:rsidRDefault="00C25BAA" w:rsidP="009B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CD" w:rsidRDefault="005876CD" w:rsidP="005876CD">
    <w:pPr>
      <w:autoSpaceDE w:val="0"/>
      <w:autoSpaceDN w:val="0"/>
      <w:adjustRightInd w:val="0"/>
      <w:ind w:right="-5"/>
      <w:jc w:val="center"/>
      <w:rPr>
        <w:rFonts w:ascii="ITC Avant Garde Std Bk" w:eastAsia="Meiryo UI" w:hAnsi="ITC Avant Garde Std Bk" w:cs="Arial"/>
        <w:sz w:val="22"/>
        <w:lang w:val="es-MX"/>
      </w:rPr>
    </w:pPr>
  </w:p>
  <w:p w:rsidR="005876CD" w:rsidRDefault="005876CD" w:rsidP="005876CD">
    <w:pPr>
      <w:autoSpaceDE w:val="0"/>
      <w:autoSpaceDN w:val="0"/>
      <w:adjustRightInd w:val="0"/>
      <w:ind w:right="-5"/>
      <w:jc w:val="center"/>
      <w:rPr>
        <w:rFonts w:ascii="ITC Avant Garde Std Bk" w:eastAsia="Meiryo UI" w:hAnsi="ITC Avant Garde Std Bk" w:cs="Arial"/>
        <w:lang w:val="es-MX"/>
      </w:rPr>
    </w:pPr>
    <w:r>
      <w:rPr>
        <w:rFonts w:ascii="ITC Avant Garde Std Bk" w:eastAsia="Meiryo UI" w:hAnsi="ITC Avant Garde Std Bk" w:cs="Arial"/>
        <w:lang w:val="es-MX"/>
      </w:rPr>
      <w:t>Licitación No. IFT-2</w:t>
    </w:r>
  </w:p>
  <w:p w:rsidR="005876CD" w:rsidRDefault="005876CD" w:rsidP="005876CD">
    <w:pPr>
      <w:pStyle w:val="Encabezado"/>
      <w:rPr>
        <w:rFonts w:ascii="ITC Avant Garde Std Bk" w:hAnsi="ITC Avant Garde Std Bk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7925"/>
    <w:multiLevelType w:val="singleLevel"/>
    <w:tmpl w:val="13339A0F"/>
    <w:lvl w:ilvl="0">
      <w:numFmt w:val="bullet"/>
      <w:lvlText w:val="·"/>
      <w:lvlJc w:val="left"/>
      <w:pPr>
        <w:tabs>
          <w:tab w:val="num" w:pos="1368"/>
        </w:tabs>
      </w:pPr>
      <w:rPr>
        <w:rFonts w:ascii="Symbol" w:hAnsi="Symbol"/>
        <w:snapToGrid/>
        <w:spacing w:val="18"/>
        <w:sz w:val="14"/>
      </w:rPr>
    </w:lvl>
  </w:abstractNum>
  <w:abstractNum w:abstractNumId="1">
    <w:nsid w:val="0CE324E4"/>
    <w:multiLevelType w:val="hybridMultilevel"/>
    <w:tmpl w:val="FCF04168"/>
    <w:lvl w:ilvl="0" w:tplc="6778E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F7A0A"/>
    <w:multiLevelType w:val="hybridMultilevel"/>
    <w:tmpl w:val="65A25AB4"/>
    <w:lvl w:ilvl="0" w:tplc="CBFE72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EC54F54"/>
    <w:multiLevelType w:val="hybridMultilevel"/>
    <w:tmpl w:val="F7984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37768"/>
    <w:multiLevelType w:val="multilevel"/>
    <w:tmpl w:val="F3D276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1E65235"/>
    <w:multiLevelType w:val="multilevel"/>
    <w:tmpl w:val="739824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1872"/>
          </w:tabs>
          <w:ind w:left="1872" w:hanging="1872"/>
        </w:pPr>
        <w:rPr>
          <w:rFonts w:ascii="Symbol" w:hAnsi="Symbol"/>
          <w:snapToGrid/>
          <w:color w:val="150E09"/>
          <w:spacing w:val="10"/>
          <w:sz w:val="26"/>
        </w:rPr>
      </w:lvl>
    </w:lvlOverride>
  </w:num>
  <w:num w:numId="7">
    <w:abstractNumId w:val="0"/>
    <w:lvlOverride w:ilvl="0">
      <w:lvl w:ilvl="0">
        <w:numFmt w:val="bullet"/>
        <w:lvlText w:val="·"/>
        <w:lvlJc w:val="left"/>
        <w:pPr>
          <w:tabs>
            <w:tab w:val="num" w:pos="1656"/>
          </w:tabs>
          <w:ind w:left="1656" w:hanging="1656"/>
        </w:pPr>
        <w:rPr>
          <w:rFonts w:ascii="Symbol" w:hAnsi="Symbol"/>
          <w:snapToGrid/>
          <w:sz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0B"/>
    <w:rsid w:val="00013D8D"/>
    <w:rsid w:val="000145D0"/>
    <w:rsid w:val="00030F06"/>
    <w:rsid w:val="0004553C"/>
    <w:rsid w:val="00061E9D"/>
    <w:rsid w:val="00073B24"/>
    <w:rsid w:val="000753F8"/>
    <w:rsid w:val="00077D4C"/>
    <w:rsid w:val="0009739D"/>
    <w:rsid w:val="000A2CAC"/>
    <w:rsid w:val="000A404E"/>
    <w:rsid w:val="000B5CA4"/>
    <w:rsid w:val="000D5EF0"/>
    <w:rsid w:val="000D7CA9"/>
    <w:rsid w:val="000E55BC"/>
    <w:rsid w:val="000F3EA6"/>
    <w:rsid w:val="001073CB"/>
    <w:rsid w:val="00114AB3"/>
    <w:rsid w:val="00147F1C"/>
    <w:rsid w:val="00153C3E"/>
    <w:rsid w:val="00156C83"/>
    <w:rsid w:val="00160D8A"/>
    <w:rsid w:val="00184595"/>
    <w:rsid w:val="00185067"/>
    <w:rsid w:val="00194981"/>
    <w:rsid w:val="001C0979"/>
    <w:rsid w:val="001C356C"/>
    <w:rsid w:val="001D7A6F"/>
    <w:rsid w:val="001E0918"/>
    <w:rsid w:val="001E15CC"/>
    <w:rsid w:val="002206C6"/>
    <w:rsid w:val="0022283D"/>
    <w:rsid w:val="00223115"/>
    <w:rsid w:val="00230FF9"/>
    <w:rsid w:val="002369ED"/>
    <w:rsid w:val="00237FA8"/>
    <w:rsid w:val="002444F3"/>
    <w:rsid w:val="00244853"/>
    <w:rsid w:val="00253ADA"/>
    <w:rsid w:val="002617A3"/>
    <w:rsid w:val="002742D1"/>
    <w:rsid w:val="00285EEF"/>
    <w:rsid w:val="00290D4D"/>
    <w:rsid w:val="00293846"/>
    <w:rsid w:val="0029473D"/>
    <w:rsid w:val="002B1876"/>
    <w:rsid w:val="002B7697"/>
    <w:rsid w:val="002C38D0"/>
    <w:rsid w:val="002E1C41"/>
    <w:rsid w:val="002E439C"/>
    <w:rsid w:val="002E5A75"/>
    <w:rsid w:val="002F4B22"/>
    <w:rsid w:val="00301CE9"/>
    <w:rsid w:val="00315AE7"/>
    <w:rsid w:val="00324244"/>
    <w:rsid w:val="00331528"/>
    <w:rsid w:val="00342EF8"/>
    <w:rsid w:val="003447A9"/>
    <w:rsid w:val="00347E10"/>
    <w:rsid w:val="003573F6"/>
    <w:rsid w:val="003748C0"/>
    <w:rsid w:val="003A6125"/>
    <w:rsid w:val="003B37FA"/>
    <w:rsid w:val="003B5F3D"/>
    <w:rsid w:val="003C4BB2"/>
    <w:rsid w:val="003D4D7F"/>
    <w:rsid w:val="003E0616"/>
    <w:rsid w:val="003E3655"/>
    <w:rsid w:val="003F6234"/>
    <w:rsid w:val="00410073"/>
    <w:rsid w:val="0041335E"/>
    <w:rsid w:val="00413682"/>
    <w:rsid w:val="00413BF9"/>
    <w:rsid w:val="00444F52"/>
    <w:rsid w:val="0045408F"/>
    <w:rsid w:val="00460D4D"/>
    <w:rsid w:val="00467811"/>
    <w:rsid w:val="00474DB7"/>
    <w:rsid w:val="004963BC"/>
    <w:rsid w:val="004A1906"/>
    <w:rsid w:val="004A4C6E"/>
    <w:rsid w:val="004A6208"/>
    <w:rsid w:val="004B50E5"/>
    <w:rsid w:val="004E5C1D"/>
    <w:rsid w:val="004E6D24"/>
    <w:rsid w:val="004F16DE"/>
    <w:rsid w:val="00514870"/>
    <w:rsid w:val="00521B37"/>
    <w:rsid w:val="00537BA8"/>
    <w:rsid w:val="0054501A"/>
    <w:rsid w:val="00563F5F"/>
    <w:rsid w:val="00572FDE"/>
    <w:rsid w:val="00580122"/>
    <w:rsid w:val="00580190"/>
    <w:rsid w:val="00583FCB"/>
    <w:rsid w:val="00586211"/>
    <w:rsid w:val="005876CD"/>
    <w:rsid w:val="00593A5B"/>
    <w:rsid w:val="00597A37"/>
    <w:rsid w:val="005B0588"/>
    <w:rsid w:val="005B6094"/>
    <w:rsid w:val="005B70AC"/>
    <w:rsid w:val="005C3808"/>
    <w:rsid w:val="005D43B6"/>
    <w:rsid w:val="005E116B"/>
    <w:rsid w:val="005F1DA1"/>
    <w:rsid w:val="00600108"/>
    <w:rsid w:val="00604E54"/>
    <w:rsid w:val="00615262"/>
    <w:rsid w:val="00617CBF"/>
    <w:rsid w:val="006337F1"/>
    <w:rsid w:val="0063417F"/>
    <w:rsid w:val="006409A5"/>
    <w:rsid w:val="00644523"/>
    <w:rsid w:val="006503E2"/>
    <w:rsid w:val="0065224E"/>
    <w:rsid w:val="006567B6"/>
    <w:rsid w:val="00660D18"/>
    <w:rsid w:val="00661E16"/>
    <w:rsid w:val="00694D89"/>
    <w:rsid w:val="006A5ECB"/>
    <w:rsid w:val="006C6C29"/>
    <w:rsid w:val="006C7A14"/>
    <w:rsid w:val="006C7FB9"/>
    <w:rsid w:val="006E3879"/>
    <w:rsid w:val="006E78AD"/>
    <w:rsid w:val="00706497"/>
    <w:rsid w:val="00713FE1"/>
    <w:rsid w:val="00720460"/>
    <w:rsid w:val="00727564"/>
    <w:rsid w:val="007336E2"/>
    <w:rsid w:val="007476F0"/>
    <w:rsid w:val="00787912"/>
    <w:rsid w:val="00792C47"/>
    <w:rsid w:val="007A2B48"/>
    <w:rsid w:val="007E4FFC"/>
    <w:rsid w:val="007E583C"/>
    <w:rsid w:val="00827E5C"/>
    <w:rsid w:val="00833B00"/>
    <w:rsid w:val="008372E7"/>
    <w:rsid w:val="0083768D"/>
    <w:rsid w:val="008419C6"/>
    <w:rsid w:val="008467D6"/>
    <w:rsid w:val="0085433F"/>
    <w:rsid w:val="0085665B"/>
    <w:rsid w:val="0087425B"/>
    <w:rsid w:val="008A79C8"/>
    <w:rsid w:val="008B74C9"/>
    <w:rsid w:val="008D40C7"/>
    <w:rsid w:val="008D5E6F"/>
    <w:rsid w:val="008F0C73"/>
    <w:rsid w:val="008F583F"/>
    <w:rsid w:val="00904819"/>
    <w:rsid w:val="00926947"/>
    <w:rsid w:val="0094258B"/>
    <w:rsid w:val="00943BCA"/>
    <w:rsid w:val="00955E41"/>
    <w:rsid w:val="00960F76"/>
    <w:rsid w:val="009669E0"/>
    <w:rsid w:val="00982D2F"/>
    <w:rsid w:val="00983377"/>
    <w:rsid w:val="009848CB"/>
    <w:rsid w:val="00993580"/>
    <w:rsid w:val="009A01F7"/>
    <w:rsid w:val="009B69BC"/>
    <w:rsid w:val="009C302E"/>
    <w:rsid w:val="009C4F02"/>
    <w:rsid w:val="009D1569"/>
    <w:rsid w:val="009D18D4"/>
    <w:rsid w:val="00A11777"/>
    <w:rsid w:val="00A15ABA"/>
    <w:rsid w:val="00A32B52"/>
    <w:rsid w:val="00A33524"/>
    <w:rsid w:val="00A33BB2"/>
    <w:rsid w:val="00A36556"/>
    <w:rsid w:val="00A36BF7"/>
    <w:rsid w:val="00A630F6"/>
    <w:rsid w:val="00A66154"/>
    <w:rsid w:val="00A90848"/>
    <w:rsid w:val="00A919D1"/>
    <w:rsid w:val="00A9675D"/>
    <w:rsid w:val="00A97B2C"/>
    <w:rsid w:val="00AB66E7"/>
    <w:rsid w:val="00AB72CF"/>
    <w:rsid w:val="00AC285F"/>
    <w:rsid w:val="00AE06B0"/>
    <w:rsid w:val="00AE3BE1"/>
    <w:rsid w:val="00AE7031"/>
    <w:rsid w:val="00AF5A2E"/>
    <w:rsid w:val="00B01550"/>
    <w:rsid w:val="00B01951"/>
    <w:rsid w:val="00B05144"/>
    <w:rsid w:val="00B06A4B"/>
    <w:rsid w:val="00B12030"/>
    <w:rsid w:val="00B37289"/>
    <w:rsid w:val="00B42D7D"/>
    <w:rsid w:val="00B46FEF"/>
    <w:rsid w:val="00B47799"/>
    <w:rsid w:val="00B5430B"/>
    <w:rsid w:val="00B55841"/>
    <w:rsid w:val="00B64B1A"/>
    <w:rsid w:val="00B710B7"/>
    <w:rsid w:val="00B9158E"/>
    <w:rsid w:val="00BB2D51"/>
    <w:rsid w:val="00BB4DA1"/>
    <w:rsid w:val="00BC782A"/>
    <w:rsid w:val="00BF1D4B"/>
    <w:rsid w:val="00BF6CF8"/>
    <w:rsid w:val="00C236F4"/>
    <w:rsid w:val="00C25BAA"/>
    <w:rsid w:val="00C2741F"/>
    <w:rsid w:val="00C32868"/>
    <w:rsid w:val="00C3737D"/>
    <w:rsid w:val="00C542EE"/>
    <w:rsid w:val="00C61315"/>
    <w:rsid w:val="00C81BB1"/>
    <w:rsid w:val="00C97B50"/>
    <w:rsid w:val="00CA3199"/>
    <w:rsid w:val="00CB11E6"/>
    <w:rsid w:val="00CB743E"/>
    <w:rsid w:val="00CC4DEB"/>
    <w:rsid w:val="00CC67D5"/>
    <w:rsid w:val="00CD5BC3"/>
    <w:rsid w:val="00CE0C45"/>
    <w:rsid w:val="00CF1A20"/>
    <w:rsid w:val="00D04CE5"/>
    <w:rsid w:val="00D14A24"/>
    <w:rsid w:val="00D21634"/>
    <w:rsid w:val="00D22A30"/>
    <w:rsid w:val="00D47F0D"/>
    <w:rsid w:val="00D518E7"/>
    <w:rsid w:val="00D70F57"/>
    <w:rsid w:val="00D75B7B"/>
    <w:rsid w:val="00D853E7"/>
    <w:rsid w:val="00D9121C"/>
    <w:rsid w:val="00D92352"/>
    <w:rsid w:val="00DA447D"/>
    <w:rsid w:val="00DB1CCE"/>
    <w:rsid w:val="00DD0AB3"/>
    <w:rsid w:val="00DD49CA"/>
    <w:rsid w:val="00DE41DD"/>
    <w:rsid w:val="00DE7B3A"/>
    <w:rsid w:val="00E00D4D"/>
    <w:rsid w:val="00E1151A"/>
    <w:rsid w:val="00E123CE"/>
    <w:rsid w:val="00E227A4"/>
    <w:rsid w:val="00E26ADE"/>
    <w:rsid w:val="00E2744D"/>
    <w:rsid w:val="00E3249C"/>
    <w:rsid w:val="00E3431B"/>
    <w:rsid w:val="00E40EC8"/>
    <w:rsid w:val="00E43D6B"/>
    <w:rsid w:val="00E441F7"/>
    <w:rsid w:val="00E710C0"/>
    <w:rsid w:val="00E72BE1"/>
    <w:rsid w:val="00E73D41"/>
    <w:rsid w:val="00E906CB"/>
    <w:rsid w:val="00E92E72"/>
    <w:rsid w:val="00EA16A4"/>
    <w:rsid w:val="00EA39BF"/>
    <w:rsid w:val="00EB581F"/>
    <w:rsid w:val="00EB5942"/>
    <w:rsid w:val="00EC71A2"/>
    <w:rsid w:val="00EF168A"/>
    <w:rsid w:val="00F0298E"/>
    <w:rsid w:val="00F0512C"/>
    <w:rsid w:val="00F11615"/>
    <w:rsid w:val="00F13AE7"/>
    <w:rsid w:val="00F14DA9"/>
    <w:rsid w:val="00F2148F"/>
    <w:rsid w:val="00F34437"/>
    <w:rsid w:val="00F439C9"/>
    <w:rsid w:val="00F519DD"/>
    <w:rsid w:val="00F5609E"/>
    <w:rsid w:val="00F826ED"/>
    <w:rsid w:val="00F92FAF"/>
    <w:rsid w:val="00F94C8A"/>
    <w:rsid w:val="00F94D75"/>
    <w:rsid w:val="00FA7BAA"/>
    <w:rsid w:val="00FB0151"/>
    <w:rsid w:val="00FB539C"/>
    <w:rsid w:val="00FC6E12"/>
    <w:rsid w:val="00FE5B76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E4CA0D-B7AB-4699-9FE0-C5A33329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BA"/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A15ABA"/>
    <w:pPr>
      <w:keepNext/>
      <w:ind w:left="851" w:right="1038"/>
      <w:jc w:val="center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ar"/>
    <w:qFormat/>
    <w:rsid w:val="00A15ABA"/>
    <w:pPr>
      <w:keepNext/>
      <w:tabs>
        <w:tab w:val="left" w:pos="5400"/>
      </w:tabs>
      <w:ind w:left="4140"/>
      <w:outlineLvl w:val="3"/>
    </w:pPr>
    <w:rPr>
      <w:rFonts w:cs="Arial"/>
      <w:b/>
      <w:bCs/>
      <w:szCs w:val="24"/>
    </w:rPr>
  </w:style>
  <w:style w:type="paragraph" w:styleId="Ttulo5">
    <w:name w:val="heading 5"/>
    <w:basedOn w:val="Normal"/>
    <w:next w:val="Normal"/>
    <w:link w:val="Ttulo5Car"/>
    <w:qFormat/>
    <w:rsid w:val="00A15ABA"/>
    <w:pPr>
      <w:keepNext/>
      <w:jc w:val="center"/>
      <w:outlineLvl w:val="4"/>
    </w:pPr>
    <w:rPr>
      <w:rFonts w:ascii="Century Gothic" w:hAnsi="Century Gothic"/>
      <w:b/>
      <w:spacing w:val="20"/>
      <w:sz w:val="16"/>
    </w:rPr>
  </w:style>
  <w:style w:type="paragraph" w:styleId="Ttulo6">
    <w:name w:val="heading 6"/>
    <w:basedOn w:val="Normal"/>
    <w:next w:val="Normal"/>
    <w:link w:val="Ttulo6Car"/>
    <w:qFormat/>
    <w:rsid w:val="00A15ABA"/>
    <w:pPr>
      <w:keepNext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qFormat/>
    <w:rsid w:val="00A15ABA"/>
    <w:pPr>
      <w:keepNext/>
      <w:ind w:left="284" w:hanging="284"/>
      <w:jc w:val="center"/>
      <w:outlineLvl w:val="6"/>
    </w:pPr>
    <w:rPr>
      <w:rFonts w:ascii="Amerigo BT" w:hAnsi="Amerigo BT"/>
      <w:b/>
      <w:smallCaps/>
      <w:spacing w:val="20"/>
    </w:rPr>
  </w:style>
  <w:style w:type="paragraph" w:styleId="Ttulo8">
    <w:name w:val="heading 8"/>
    <w:basedOn w:val="Normal"/>
    <w:next w:val="Normal"/>
    <w:link w:val="Ttulo8Car"/>
    <w:qFormat/>
    <w:rsid w:val="00A15ABA"/>
    <w:pPr>
      <w:keepNext/>
      <w:ind w:firstLine="284"/>
      <w:outlineLvl w:val="7"/>
    </w:pPr>
    <w:rPr>
      <w:rFonts w:ascii="Century Gothic" w:hAnsi="Century Gothic"/>
      <w:b/>
      <w:smallCaps/>
      <w:spacing w:val="2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5ABA"/>
    <w:rPr>
      <w:rFonts w:ascii="Arial Narrow" w:hAnsi="Arial Narrow"/>
      <w:b/>
      <w:sz w:val="24"/>
      <w:lang w:val="en-US"/>
    </w:rPr>
  </w:style>
  <w:style w:type="character" w:customStyle="1" w:styleId="Ttulo4Car">
    <w:name w:val="Título 4 Car"/>
    <w:basedOn w:val="Fuentedeprrafopredeter"/>
    <w:link w:val="Ttulo4"/>
    <w:rsid w:val="00A15ABA"/>
    <w:rPr>
      <w:rFonts w:ascii="Arial" w:hAnsi="Arial" w:cs="Arial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A15ABA"/>
    <w:rPr>
      <w:rFonts w:ascii="Century Gothic" w:hAnsi="Century Gothic"/>
      <w:b/>
      <w:spacing w:val="20"/>
      <w:sz w:val="16"/>
      <w:lang w:val="en-US"/>
    </w:rPr>
  </w:style>
  <w:style w:type="character" w:customStyle="1" w:styleId="Ttulo6Car">
    <w:name w:val="Título 6 Car"/>
    <w:basedOn w:val="Fuentedeprrafopredeter"/>
    <w:link w:val="Ttulo6"/>
    <w:rsid w:val="00A15ABA"/>
    <w:rPr>
      <w:rFonts w:ascii="Arial" w:hAnsi="Arial"/>
      <w:b/>
      <w:lang w:val="es-MX"/>
    </w:rPr>
  </w:style>
  <w:style w:type="character" w:customStyle="1" w:styleId="Ttulo7Car">
    <w:name w:val="Título 7 Car"/>
    <w:basedOn w:val="Fuentedeprrafopredeter"/>
    <w:link w:val="Ttulo7"/>
    <w:rsid w:val="00A15ABA"/>
    <w:rPr>
      <w:rFonts w:ascii="Amerigo BT" w:hAnsi="Amerigo BT"/>
      <w:b/>
      <w:smallCaps/>
      <w:spacing w:val="20"/>
      <w:sz w:val="24"/>
      <w:lang w:val="es-MX"/>
    </w:rPr>
  </w:style>
  <w:style w:type="character" w:customStyle="1" w:styleId="Ttulo8Car">
    <w:name w:val="Título 8 Car"/>
    <w:basedOn w:val="Fuentedeprrafopredeter"/>
    <w:link w:val="Ttulo8"/>
    <w:rsid w:val="00A15ABA"/>
    <w:rPr>
      <w:rFonts w:ascii="Century Gothic" w:hAnsi="Century Gothic"/>
      <w:b/>
      <w:smallCaps/>
      <w:spacing w:val="20"/>
      <w:sz w:val="16"/>
      <w:lang w:val="es-MX"/>
    </w:rPr>
  </w:style>
  <w:style w:type="paragraph" w:styleId="Prrafodelista">
    <w:name w:val="List Paragraph"/>
    <w:basedOn w:val="Normal"/>
    <w:uiPriority w:val="34"/>
    <w:qFormat/>
    <w:rsid w:val="00A15AB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4963BC"/>
    <w:rPr>
      <w:sz w:val="20"/>
    </w:rPr>
  </w:style>
  <w:style w:type="paragraph" w:styleId="NormalWeb">
    <w:name w:val="Normal (Web)"/>
    <w:basedOn w:val="Normal"/>
    <w:uiPriority w:val="99"/>
    <w:unhideWhenUsed/>
    <w:rsid w:val="008D5E6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Puesto">
    <w:name w:val="Title"/>
    <w:basedOn w:val="Normal"/>
    <w:link w:val="PuestoCar"/>
    <w:qFormat/>
    <w:rsid w:val="008D5E6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lang w:val="es-ES_tradnl"/>
    </w:rPr>
  </w:style>
  <w:style w:type="character" w:customStyle="1" w:styleId="PuestoCar">
    <w:name w:val="Puesto Car"/>
    <w:basedOn w:val="Fuentedeprrafopredeter"/>
    <w:link w:val="Puesto"/>
    <w:rsid w:val="008D5E6F"/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1C0979"/>
    <w:pPr>
      <w:jc w:val="both"/>
    </w:pPr>
    <w:rPr>
      <w:rFonts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C0979"/>
    <w:rPr>
      <w:rFonts w:ascii="Arial" w:hAnsi="Arial" w:cs="Arial"/>
      <w:sz w:val="24"/>
    </w:rPr>
  </w:style>
  <w:style w:type="paragraph" w:customStyle="1" w:styleId="Text">
    <w:name w:val="Text"/>
    <w:basedOn w:val="Normal"/>
    <w:rsid w:val="008F583F"/>
    <w:pPr>
      <w:spacing w:after="240"/>
      <w:jc w:val="left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9B69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9B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B69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BC"/>
    <w:rPr>
      <w:rFonts w:ascii="Arial" w:hAnsi="Arial"/>
      <w:sz w:val="24"/>
    </w:rPr>
  </w:style>
  <w:style w:type="paragraph" w:customStyle="1" w:styleId="Style1">
    <w:name w:val="Style 1"/>
    <w:uiPriority w:val="99"/>
    <w:rsid w:val="004B50E5"/>
    <w:pPr>
      <w:widowControl w:val="0"/>
      <w:autoSpaceDE w:val="0"/>
      <w:autoSpaceDN w:val="0"/>
      <w:adjustRightInd w:val="0"/>
      <w:jc w:val="left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D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09CD-701A-41C7-B70D-EFB11E5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mieva</dc:creator>
  <cp:lastModifiedBy>Miguel Alejandro Aldana Carrillo</cp:lastModifiedBy>
  <cp:revision>14</cp:revision>
  <dcterms:created xsi:type="dcterms:W3CDTF">2014-06-04T18:31:00Z</dcterms:created>
  <dcterms:modified xsi:type="dcterms:W3CDTF">2014-07-21T21:30:00Z</dcterms:modified>
</cp:coreProperties>
</file>